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98-03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Антаре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Антаре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017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0434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4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3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0 (18.03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8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Березин Сергей Алекс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2766514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рдалиона Игнать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мната 207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4900-021-0001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9.01.2023 по 28.01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